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9146" w14:textId="2775BC74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  <w:r w:rsidR="00006E1F">
        <w:rPr>
          <w:rFonts w:ascii="Arial" w:hAnsi="Arial" w:cs="Arial"/>
          <w:b/>
          <w:bCs/>
          <w:sz w:val="20"/>
        </w:rPr>
        <w:t xml:space="preserve"> </w:t>
      </w:r>
    </w:p>
    <w:p w14:paraId="52C8F0F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1D0151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6C6988F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BD76112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EEF13D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0B3C616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BC2E59B" w14:textId="3FC43723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06E1F">
              <w:rPr>
                <w:rFonts w:ascii="Arial" w:hAnsi="Arial" w:cs="Arial"/>
                <w:sz w:val="20"/>
                <w:szCs w:val="22"/>
              </w:rPr>
              <w:t>MEDOVNÍK XI S.R.O</w:t>
            </w:r>
          </w:p>
        </w:tc>
      </w:tr>
      <w:tr w:rsidR="00F21F19" w:rsidRPr="0045237F" w14:paraId="3A422E34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4D9351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BD5F5C3" w14:textId="42BCB671" w:rsidR="00F21F19" w:rsidRPr="0045237F" w:rsidRDefault="00006E1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17F35E1B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08C875C8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E6DE3C9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96C47F7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D5B328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AE39B5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CE8DEB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B43BF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878D5C8" w14:textId="77777777" w:rsidTr="006C47C7">
        <w:trPr>
          <w:trHeight w:val="340"/>
        </w:trPr>
        <w:tc>
          <w:tcPr>
            <w:tcW w:w="9356" w:type="dxa"/>
            <w:gridSpan w:val="5"/>
          </w:tcPr>
          <w:p w14:paraId="4A11D08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BB2139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EAE293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A709287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30B176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9A5894D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E9130D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B8D6A8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F70340D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B3DED3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1C2BEE3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721C4C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5862C7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764572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309118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E278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BFE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D8F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F5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03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1EA9D3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DF22F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976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6BA3E0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DC391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EE8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BB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5ED7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A70AE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D59250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2AA4800C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FEEDF9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7A04F128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D1113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68E686A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0486089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AC19D3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C67740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7DA986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81607FA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9AFA990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03CEA1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BEE7B1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6F59E7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7CD050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F4700E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1F9DD67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08B795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9C19FBD" w14:textId="77777777" w:rsidTr="00E74F38">
        <w:trPr>
          <w:trHeight w:val="283"/>
        </w:trPr>
        <w:tc>
          <w:tcPr>
            <w:tcW w:w="567" w:type="dxa"/>
          </w:tcPr>
          <w:p w14:paraId="0077807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386E9BD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5ED6E3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41A098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AACF8E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AA27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AC6761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995F92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8D526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4436C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1A8E1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844EB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3CCC4D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6C19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DF9A1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B27D6E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B2AC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8241584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B5A491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18023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E929C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980325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219737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D65906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57039C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51BA14F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61F59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516AB66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2E736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C20D7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18B2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BE42A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0E78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E28522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A03C3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B4FF65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5A9D6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134151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3A9D5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619721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EED970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B218C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36D309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E9EE9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BC6B0C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07934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AF271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D72D0D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8C3054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7BD8E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2C14E6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3CE24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B3ABA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CEA91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DEB15E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0E7202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DCD587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9C6F66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C32934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C9A9D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C84D0D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E4C32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5275F9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490C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C7CA73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28BEF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17814A" w14:textId="77777777" w:rsidTr="00DA6A0D">
        <w:tc>
          <w:tcPr>
            <w:tcW w:w="8931" w:type="dxa"/>
            <w:vAlign w:val="center"/>
          </w:tcPr>
          <w:p w14:paraId="6D63E684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8F4D3E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092FD9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3C09A9" w14:textId="77777777" w:rsidTr="00DA6A0D">
        <w:tc>
          <w:tcPr>
            <w:tcW w:w="8931" w:type="dxa"/>
            <w:vAlign w:val="center"/>
          </w:tcPr>
          <w:p w14:paraId="0AC7E241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13FA0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0FDDE0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77849DF" w14:textId="77777777" w:rsidTr="00DA6A0D">
        <w:tc>
          <w:tcPr>
            <w:tcW w:w="8931" w:type="dxa"/>
            <w:vAlign w:val="center"/>
          </w:tcPr>
          <w:p w14:paraId="584B851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43E98E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07BC6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CF48F2" w14:textId="77777777" w:rsidTr="00DA6A0D">
        <w:tc>
          <w:tcPr>
            <w:tcW w:w="8931" w:type="dxa"/>
            <w:vAlign w:val="center"/>
          </w:tcPr>
          <w:p w14:paraId="1CB6B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88AA2FA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99B1707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D27FDD" w14:textId="77777777" w:rsidTr="00DA6A0D">
        <w:tc>
          <w:tcPr>
            <w:tcW w:w="8931" w:type="dxa"/>
          </w:tcPr>
          <w:p w14:paraId="142E713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4BA03DA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F3296DC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0A74D12" w14:textId="77777777" w:rsidTr="00DA6A0D">
        <w:tc>
          <w:tcPr>
            <w:tcW w:w="8931" w:type="dxa"/>
          </w:tcPr>
          <w:p w14:paraId="70802A8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FED91A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7F9AE7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3FE9E64" w14:textId="77777777" w:rsidTr="00DA6A0D">
        <w:tc>
          <w:tcPr>
            <w:tcW w:w="8931" w:type="dxa"/>
          </w:tcPr>
          <w:p w14:paraId="4D4481B5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830D23F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0F448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8E3EC3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6C600CE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519DD6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C4F173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13AD401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B0E671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AEA39F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6BDE0B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D61AFB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79F731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6F209D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957FE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586A4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1F4CF6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E6FAA0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D9FE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557702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7C4AA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BDCC6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2579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20653B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67580A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4D43D6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44C35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7C68A6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6B8024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3C69D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4B4FCE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55F7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310C99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13913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7B5894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A60FE8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48F7BDD6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6124E2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74DDDD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144D54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B7D46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165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D1AD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50CC56E" w14:textId="77777777" w:rsidTr="00157AE4">
        <w:trPr>
          <w:trHeight w:val="340"/>
        </w:trPr>
        <w:tc>
          <w:tcPr>
            <w:tcW w:w="3119" w:type="dxa"/>
          </w:tcPr>
          <w:p w14:paraId="633AA9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7C46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69A60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7C02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77C1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3B11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EC8A18C" w14:textId="77777777" w:rsidTr="00157AE4">
        <w:trPr>
          <w:trHeight w:val="340"/>
        </w:trPr>
        <w:tc>
          <w:tcPr>
            <w:tcW w:w="3119" w:type="dxa"/>
          </w:tcPr>
          <w:p w14:paraId="25FEC76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A34AE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10CC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87A0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2AB7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CCAA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DE52EE1" w14:textId="77777777" w:rsidTr="00157AE4">
        <w:trPr>
          <w:trHeight w:val="340"/>
        </w:trPr>
        <w:tc>
          <w:tcPr>
            <w:tcW w:w="3119" w:type="dxa"/>
          </w:tcPr>
          <w:p w14:paraId="01EA58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64FC61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6E13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F1F5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5E36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78D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7093F7" w14:textId="77777777" w:rsidTr="00157AE4">
        <w:trPr>
          <w:trHeight w:val="340"/>
        </w:trPr>
        <w:tc>
          <w:tcPr>
            <w:tcW w:w="3119" w:type="dxa"/>
          </w:tcPr>
          <w:p w14:paraId="2C442F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DD341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723D3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46D60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1065B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1AC12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B4EE94" w14:textId="77777777" w:rsidTr="00157AE4">
        <w:trPr>
          <w:trHeight w:val="340"/>
        </w:trPr>
        <w:tc>
          <w:tcPr>
            <w:tcW w:w="3119" w:type="dxa"/>
          </w:tcPr>
          <w:p w14:paraId="21E94E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6E15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04AF3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6645C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4965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D5A2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CC59F1" w14:textId="77777777" w:rsidTr="00157AE4">
        <w:trPr>
          <w:trHeight w:val="340"/>
        </w:trPr>
        <w:tc>
          <w:tcPr>
            <w:tcW w:w="3119" w:type="dxa"/>
          </w:tcPr>
          <w:p w14:paraId="6731AB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88DD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94AD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E199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D7BC2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59DE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2A337B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9BB8C3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A9D0DB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62331B7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F37216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1096A3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3CE59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83FFC3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CCB49A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AFF09B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523EB3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E02CEF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B28041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DD556D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C70975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66A073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CA4C94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8CAE7B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D79FBD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30B69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CD8FA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0707B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C06D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3FFA8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B5B159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BBEF39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794DB0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A455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93F1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9757D7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D95144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05860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7A16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C54D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2CDA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B825F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B37AD5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C0B3C36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201389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3E416B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047ACD1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BD9509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737EDED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611911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F84FB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17CF7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4625A6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803C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58D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D1D1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952489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338AE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644CB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07E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B7BBF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D0CED4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7B20CC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4A019DD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8F04E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3F7AD4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FBEAF7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15E570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B3E5A0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20F886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D53567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090C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43985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C247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34496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F1B9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393257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1292F9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142A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4AA48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3BC211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4E07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0387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F11A87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377B8D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2FAD60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F11CF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BF1DEF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6AEA0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76DE3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AEBD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95B7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B3C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239F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63C37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59D3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0EB36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004A8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DC3A7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5ED93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32E24F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F1A96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A16D1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86FA5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1A66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EAFE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FA7EAA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4BC02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117CE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67084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B6C8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F3F04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7E257F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1569C1E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2AFF38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31D761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C47AB6B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BC895B7" w14:textId="77777777" w:rsidTr="002D37DB">
        <w:trPr>
          <w:trHeight w:val="751"/>
        </w:trPr>
        <w:tc>
          <w:tcPr>
            <w:tcW w:w="567" w:type="dxa"/>
          </w:tcPr>
          <w:p w14:paraId="0487ECA9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D8ED02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D37FC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DA67B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985CC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92471F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634B4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EDF2B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A1980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161D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46AB06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BFD28F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4B036C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6815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6FB690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5F960C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D73622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E8A2BA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6AF66C8" w14:textId="77777777" w:rsidTr="00BB0CD4">
        <w:trPr>
          <w:trHeight w:val="250"/>
        </w:trPr>
        <w:tc>
          <w:tcPr>
            <w:tcW w:w="567" w:type="dxa"/>
          </w:tcPr>
          <w:p w14:paraId="05BA185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F45681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34B674E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66F570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206EE95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EFBA17E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1C5B8A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86ABC47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06B9DB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9489AE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16A91E3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E342C6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B8F213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CF9443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B017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1103D2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299A85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BDC18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5B237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8F283F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705BFB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836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46B06D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2DD148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ABE033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E07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466D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9067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629B609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39309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209E8F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13B6351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E5DB93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C978C4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CEDA3E2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BC706C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3B50D5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3CE70C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1C9E4A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955AA6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76A25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03F69B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D5B6805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6B240F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373CB8E" w14:textId="77777777" w:rsidTr="00375EBC">
        <w:trPr>
          <w:trHeight w:val="258"/>
        </w:trPr>
        <w:tc>
          <w:tcPr>
            <w:tcW w:w="567" w:type="dxa"/>
          </w:tcPr>
          <w:p w14:paraId="7F73F416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E67E97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884343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C54B3D7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E28449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1E8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EA35D1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C36D222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C63630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6F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3950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2C74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DAEFE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62BE3D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931CA5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42E671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CCF8099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45D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6E9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01ACF7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C556C7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368E6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36E6F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6FE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2D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0CF59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57C876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202CD0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7E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08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E63B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0E31FC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563633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D7C019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4728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6197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E8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F1B3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D04E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558D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F9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6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A909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69BDF8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55A5C8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2788CA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DC663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09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CB7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C812BC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88DF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B931C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2E8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FDFD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BAC7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E1C9B8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3599178" w14:textId="77777777" w:rsidTr="00375EBC">
        <w:trPr>
          <w:trHeight w:val="283"/>
        </w:trPr>
        <w:tc>
          <w:tcPr>
            <w:tcW w:w="9356" w:type="dxa"/>
            <w:gridSpan w:val="3"/>
          </w:tcPr>
          <w:p w14:paraId="10046313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305A12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2E599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3014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68E7AB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07E8BD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375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092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7CBB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DF8028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85E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EC3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E8D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84EAE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0937D0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36F51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2507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904303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2F1B6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7B3C07C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01BBE3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0B9B73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6BD01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7DAB2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9AE95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35C8BDD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06E4EE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D53DB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AC6015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9B2525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0DAAC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5C44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3B0E30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92D679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EC5D5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C640C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069CD4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021BE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F4FB4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59B46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6EB5A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F5B13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9BF4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FFBFD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89C593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3BA3C1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06060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21BEA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681CE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117B4E7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83C98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D7F29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8D4F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A1730EA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B3FC14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7E7AD8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DF99007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D8BB8C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C48B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E67C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0FCB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1B20D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C31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62C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7920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BCBC15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C3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D5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B392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1C7E03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75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B3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21E7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4AB0F8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C3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C25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D705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791176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1D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11E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A77C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560F4C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BB97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67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1471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39C463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D3DD151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88747F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793F281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1CB363A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EC102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35AEF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4F0C1A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105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93A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5300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C40FB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61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D4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21DE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EF4263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7C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2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573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F87F52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10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A7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FF07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6930C4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A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D5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B8DF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24A28A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2065EF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9770552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6140CD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A3D0C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31116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1AAFC3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79B8954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4F014D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95C2DD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0581BC7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F2E666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21A5CD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868C0E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55BE4AF8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04EE424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D60D" w14:textId="77777777" w:rsidR="00F8129F" w:rsidRDefault="00F8129F" w:rsidP="001869C8">
      <w:r>
        <w:separator/>
      </w:r>
    </w:p>
  </w:endnote>
  <w:endnote w:type="continuationSeparator" w:id="0">
    <w:p w14:paraId="2172AB1B" w14:textId="77777777" w:rsidR="00F8129F" w:rsidRDefault="00F8129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B8BC" w14:textId="77777777" w:rsidR="00790D5A" w:rsidRDefault="00F8129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2794082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3844" w14:textId="77777777" w:rsidR="00F8129F" w:rsidRDefault="00F8129F" w:rsidP="001869C8">
      <w:r>
        <w:separator/>
      </w:r>
    </w:p>
  </w:footnote>
  <w:footnote w:type="continuationSeparator" w:id="0">
    <w:p w14:paraId="595EEE26" w14:textId="77777777" w:rsidR="00F8129F" w:rsidRDefault="00F8129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4AD972A0" w14:textId="77777777" w:rsidTr="0045237F">
      <w:trPr>
        <w:trHeight w:val="326"/>
      </w:trPr>
      <w:tc>
        <w:tcPr>
          <w:tcW w:w="2954" w:type="dxa"/>
          <w:vAlign w:val="center"/>
        </w:tcPr>
        <w:p w14:paraId="26B934C7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A2A7CE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B057B43" w14:textId="366BD16E" w:rsidR="0045237F" w:rsidRDefault="0045237F" w:rsidP="0025747C">
          <w:r>
            <w:t>IČO:</w:t>
          </w:r>
          <w:r w:rsidR="0025747C">
            <w:t>47</w:t>
          </w:r>
          <w:r w:rsidR="00006E1F">
            <w:t>9742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C5683A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E061826" w14:textId="035E1838" w:rsidR="0045237F" w:rsidRDefault="0045237F" w:rsidP="0025747C">
          <w:r>
            <w:t>DIČ:</w:t>
          </w:r>
          <w:r w:rsidR="0067580B">
            <w:t>2</w:t>
          </w:r>
          <w:r w:rsidR="00006E1F">
            <w:t>120046841</w:t>
          </w:r>
        </w:p>
      </w:tc>
    </w:tr>
  </w:tbl>
  <w:p w14:paraId="130F31AE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6E1F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29F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A7406"/>
  <w15:docId w15:val="{61336C52-AEA1-425C-9FBE-943DBA90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5T07:29:00Z</dcterms:created>
  <dcterms:modified xsi:type="dcterms:W3CDTF">2024-04-15T07:29:00Z</dcterms:modified>
</cp:coreProperties>
</file>